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C3BF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2D4B2525" w14:textId="2A3599D6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517C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36DCBD1B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D4F8548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EB8F824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191466E1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3EBB8B7F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BE36519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1DAA4162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279B0327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79C95617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ABA4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179FFA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B44E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9F4C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BCDE4E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2D95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49C5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61C9CB1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806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2E86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3E8AF99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058B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42E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1ECBE93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40A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7F7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66A3AFC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DE02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32D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4F61C43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568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77575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0585685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8E4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5C59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337FEA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FEF2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769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15968C6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54D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51B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3580AE1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1F7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5D09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2BE5CB5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6647" w14:textId="539EF86A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4802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B3739E" w:rsidRPr="00E061E2" w14:paraId="6C47C47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7FCD" w14:textId="61109131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96BE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B3739E" w:rsidRPr="00E061E2" w14:paraId="70BB26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A354C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B7382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B3739E" w:rsidRPr="00E061E2" w14:paraId="699EDB9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5821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3CE51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B3739E" w:rsidRPr="00E061E2" w14:paraId="3A77427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BB06" w14:textId="626F4E70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8B21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B3739E" w:rsidRPr="00E061E2" w14:paraId="58503B0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872D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A7D94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B3739E" w:rsidRPr="00E061E2" w14:paraId="455585A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57873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A5C0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B3739E" w:rsidRPr="00E061E2" w14:paraId="68BE490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51568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32A65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B3739E" w:rsidRPr="00E061E2" w14:paraId="3A9290A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26F8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7F65A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B3739E" w:rsidRPr="00E061E2" w14:paraId="2536B92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DB64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44FD0" w14:textId="77777777" w:rsidR="00B3739E" w:rsidRPr="00E061E2" w:rsidRDefault="00B3739E" w:rsidP="00B3739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B3739E" w:rsidRPr="00E061E2" w14:paraId="422F6F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9D7CC" w14:textId="77777777" w:rsidR="00B3739E" w:rsidRPr="00E061E2" w:rsidRDefault="00B3739E" w:rsidP="00B373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883A6" w14:textId="77777777" w:rsidR="00B3739E" w:rsidRPr="00E061E2" w:rsidRDefault="00B3739E" w:rsidP="00B373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30DAB57B" w14:textId="3B28F1E9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</w:t>
      </w:r>
      <w:r w:rsidR="003476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静岡県立静岡がんセンタ</w:t>
      </w:r>
      <w:r w:rsidR="001902D5">
        <w:rPr>
          <w:rFonts w:ascii="ＭＳ ゴシック" w:eastAsia="ＭＳ ゴシック" w:hAnsi="ＭＳ ゴシック" w:hint="eastAsia"/>
          <w:sz w:val="24"/>
          <w:szCs w:val="24"/>
          <w:u w:val="single"/>
        </w:rPr>
        <w:t>ー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170ED6C" w14:textId="77777777" w:rsidR="00C05302" w:rsidRDefault="00C05302" w:rsidP="00C05302"/>
    <w:p w14:paraId="74513BD9" w14:textId="19C12B89" w:rsidR="00C05302" w:rsidRDefault="00C05302">
      <w:pPr>
        <w:widowControl/>
        <w:jc w:val="left"/>
      </w:pPr>
    </w:p>
    <w:sectPr w:rsidR="00C05302" w:rsidSect="00285126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3B96" w14:textId="77777777" w:rsidR="00285126" w:rsidRDefault="00285126" w:rsidP="00A538A0">
      <w:r>
        <w:separator/>
      </w:r>
    </w:p>
  </w:endnote>
  <w:endnote w:type="continuationSeparator" w:id="0">
    <w:p w14:paraId="1D7D8CDE" w14:textId="77777777" w:rsidR="00285126" w:rsidRDefault="00285126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727C" w14:textId="77777777" w:rsidR="00285126" w:rsidRDefault="00285126" w:rsidP="00A538A0">
      <w:r>
        <w:separator/>
      </w:r>
    </w:p>
  </w:footnote>
  <w:footnote w:type="continuationSeparator" w:id="0">
    <w:p w14:paraId="142F78BF" w14:textId="77777777" w:rsidR="00285126" w:rsidRDefault="00285126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2517C"/>
    <w:rsid w:val="00044110"/>
    <w:rsid w:val="00096B45"/>
    <w:rsid w:val="000A0EE4"/>
    <w:rsid w:val="00101CAD"/>
    <w:rsid w:val="00111F84"/>
    <w:rsid w:val="00160151"/>
    <w:rsid w:val="001712E6"/>
    <w:rsid w:val="001902D5"/>
    <w:rsid w:val="001D71A5"/>
    <w:rsid w:val="00237859"/>
    <w:rsid w:val="00276D4A"/>
    <w:rsid w:val="00285126"/>
    <w:rsid w:val="00287E4B"/>
    <w:rsid w:val="002D611B"/>
    <w:rsid w:val="003035C6"/>
    <w:rsid w:val="003476E5"/>
    <w:rsid w:val="005128AB"/>
    <w:rsid w:val="00566D6C"/>
    <w:rsid w:val="005702FF"/>
    <w:rsid w:val="00573E0E"/>
    <w:rsid w:val="005A5FEB"/>
    <w:rsid w:val="005B4092"/>
    <w:rsid w:val="005E3D0A"/>
    <w:rsid w:val="0060724B"/>
    <w:rsid w:val="006F4056"/>
    <w:rsid w:val="00734A27"/>
    <w:rsid w:val="0082542A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3739E"/>
    <w:rsid w:val="00B46C71"/>
    <w:rsid w:val="00B82965"/>
    <w:rsid w:val="00BF7418"/>
    <w:rsid w:val="00C05302"/>
    <w:rsid w:val="00C34B59"/>
    <w:rsid w:val="00CA009B"/>
    <w:rsid w:val="00CE5F33"/>
    <w:rsid w:val="00D02CF2"/>
    <w:rsid w:val="00D10E59"/>
    <w:rsid w:val="00D52D5F"/>
    <w:rsid w:val="00D926A6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B724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静岡がんセンター</cp:lastModifiedBy>
  <cp:revision>14</cp:revision>
  <cp:lastPrinted>2020-03-23T09:40:00Z</cp:lastPrinted>
  <dcterms:created xsi:type="dcterms:W3CDTF">2021-05-09T07:10:00Z</dcterms:created>
  <dcterms:modified xsi:type="dcterms:W3CDTF">2024-03-25T01:01:00Z</dcterms:modified>
</cp:coreProperties>
</file>